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75" w:rsidRDefault="00B23375" w:rsidP="00B23375">
      <w:pPr>
        <w:spacing w:after="0" w:line="240" w:lineRule="auto"/>
        <w:jc w:val="right"/>
        <w:rPr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9F69FB" wp14:editId="65B176DB">
            <wp:simplePos x="0" y="0"/>
            <wp:positionH relativeFrom="column">
              <wp:posOffset>-336550</wp:posOffset>
            </wp:positionH>
            <wp:positionV relativeFrom="paragraph">
              <wp:posOffset>-219075</wp:posOffset>
            </wp:positionV>
            <wp:extent cx="1628775" cy="828675"/>
            <wp:effectExtent l="0" t="0" r="9525" b="9525"/>
            <wp:wrapNone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68C">
        <w:rPr>
          <w:b/>
          <w:sz w:val="28"/>
          <w:szCs w:val="20"/>
        </w:rPr>
        <w:t>CALENDARIO ACADÉMICO 2017</w:t>
      </w:r>
    </w:p>
    <w:p w:rsidR="00B23375" w:rsidRDefault="00FB457C" w:rsidP="00B23375">
      <w:pPr>
        <w:spacing w:after="0" w:line="240" w:lineRule="auto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Actualizado en Noviembre</w:t>
      </w:r>
    </w:p>
    <w:p w:rsidR="00B23375" w:rsidRDefault="00B23375" w:rsidP="00B23375">
      <w:pPr>
        <w:jc w:val="center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589884217"/>
        <w:docPartObj>
          <w:docPartGallery w:val="Table of Contents"/>
          <w:docPartUnique/>
        </w:docPartObj>
      </w:sdtPr>
      <w:sdtEndPr/>
      <w:sdtContent>
        <w:p w:rsidR="006B29FA" w:rsidRPr="00A16FAD" w:rsidRDefault="006B29FA">
          <w:pPr>
            <w:pStyle w:val="TtulodeTDC"/>
            <w:rPr>
              <w:color w:val="auto"/>
              <w:lang w:val="es-ES"/>
            </w:rPr>
          </w:pPr>
          <w:r w:rsidRPr="00A16FAD">
            <w:rPr>
              <w:color w:val="auto"/>
              <w:lang w:val="es-ES"/>
            </w:rPr>
            <w:t>Contenido</w:t>
          </w:r>
        </w:p>
        <w:p w:rsidR="00656A9B" w:rsidRPr="00656A9B" w:rsidRDefault="00656A9B" w:rsidP="00656A9B">
          <w:pPr>
            <w:rPr>
              <w:lang w:val="es-ES"/>
            </w:rPr>
          </w:pPr>
        </w:p>
        <w:p w:rsidR="00656A9B" w:rsidRDefault="006B29F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5860" w:history="1">
            <w:r w:rsidR="00656A9B" w:rsidRPr="007C696F">
              <w:rPr>
                <w:rStyle w:val="Hipervnculo"/>
                <w:noProof/>
              </w:rPr>
              <w:t>CALENDARIO A</w:t>
            </w:r>
            <w:r w:rsidR="00E0768C">
              <w:rPr>
                <w:rStyle w:val="Hipervnculo"/>
                <w:noProof/>
              </w:rPr>
              <w:t>CADÉMICO PRIMER SEMESTRE DE 2017</w:t>
            </w:r>
            <w:r w:rsidR="00656A9B">
              <w:rPr>
                <w:noProof/>
                <w:webHidden/>
              </w:rPr>
              <w:tab/>
            </w:r>
            <w:r w:rsidR="00656A9B">
              <w:rPr>
                <w:noProof/>
                <w:webHidden/>
              </w:rPr>
              <w:fldChar w:fldCharType="begin"/>
            </w:r>
            <w:r w:rsidR="00656A9B">
              <w:rPr>
                <w:noProof/>
                <w:webHidden/>
              </w:rPr>
              <w:instrText xml:space="preserve"> PAGEREF _Toc379665860 \h </w:instrText>
            </w:r>
            <w:r w:rsidR="00656A9B">
              <w:rPr>
                <w:noProof/>
                <w:webHidden/>
              </w:rPr>
            </w:r>
            <w:r w:rsidR="00656A9B">
              <w:rPr>
                <w:noProof/>
                <w:webHidden/>
              </w:rPr>
              <w:fldChar w:fldCharType="separate"/>
            </w:r>
            <w:r w:rsidR="003F3631">
              <w:rPr>
                <w:noProof/>
                <w:webHidden/>
              </w:rPr>
              <w:t>2</w:t>
            </w:r>
            <w:r w:rsidR="00656A9B">
              <w:rPr>
                <w:noProof/>
                <w:webHidden/>
              </w:rPr>
              <w:fldChar w:fldCharType="end"/>
            </w:r>
          </w:hyperlink>
        </w:p>
        <w:p w:rsidR="00656A9B" w:rsidRDefault="00BC36D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665861" w:history="1">
            <w:r w:rsidR="00656A9B" w:rsidRPr="007C696F">
              <w:rPr>
                <w:rStyle w:val="Hipervnculo"/>
                <w:noProof/>
              </w:rPr>
              <w:t xml:space="preserve">CALENDARIO ACADÉMICO </w:t>
            </w:r>
            <w:r w:rsidR="00E0768C">
              <w:rPr>
                <w:rStyle w:val="Hipervnculo"/>
                <w:rFonts w:eastAsia="Times New Roman" w:cs="Arial"/>
                <w:noProof/>
                <w:lang w:eastAsia="es-ES"/>
              </w:rPr>
              <w:t>CURSOS ESPECIALES DE 2017</w:t>
            </w:r>
            <w:r w:rsidR="00656A9B">
              <w:rPr>
                <w:noProof/>
                <w:webHidden/>
              </w:rPr>
              <w:tab/>
            </w:r>
            <w:r w:rsidR="00656A9B">
              <w:rPr>
                <w:noProof/>
                <w:webHidden/>
              </w:rPr>
              <w:fldChar w:fldCharType="begin"/>
            </w:r>
            <w:r w:rsidR="00656A9B">
              <w:rPr>
                <w:noProof/>
                <w:webHidden/>
              </w:rPr>
              <w:instrText xml:space="preserve"> PAGEREF _Toc379665861 \h </w:instrText>
            </w:r>
            <w:r w:rsidR="00656A9B">
              <w:rPr>
                <w:noProof/>
                <w:webHidden/>
              </w:rPr>
            </w:r>
            <w:r w:rsidR="00656A9B">
              <w:rPr>
                <w:noProof/>
                <w:webHidden/>
              </w:rPr>
              <w:fldChar w:fldCharType="separate"/>
            </w:r>
            <w:r w:rsidR="003F3631">
              <w:rPr>
                <w:noProof/>
                <w:webHidden/>
              </w:rPr>
              <w:t>3</w:t>
            </w:r>
            <w:r w:rsidR="00656A9B">
              <w:rPr>
                <w:noProof/>
                <w:webHidden/>
              </w:rPr>
              <w:fldChar w:fldCharType="end"/>
            </w:r>
          </w:hyperlink>
        </w:p>
        <w:p w:rsidR="00656A9B" w:rsidRDefault="00BC36D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665862" w:history="1">
            <w:r w:rsidR="00656A9B" w:rsidRPr="007C696F">
              <w:rPr>
                <w:rStyle w:val="Hipervnculo"/>
                <w:noProof/>
              </w:rPr>
              <w:t>CALENDARIO ACADÉMICO S</w:t>
            </w:r>
            <w:r w:rsidR="00E0768C">
              <w:rPr>
                <w:rStyle w:val="Hipervnculo"/>
                <w:rFonts w:eastAsia="Times New Roman" w:cs="Arial"/>
                <w:noProof/>
                <w:lang w:eastAsia="es-ES"/>
              </w:rPr>
              <w:t>EGUNDO SEMESTRE DE 2017</w:t>
            </w:r>
            <w:r w:rsidR="00656A9B">
              <w:rPr>
                <w:noProof/>
                <w:webHidden/>
              </w:rPr>
              <w:tab/>
            </w:r>
            <w:r w:rsidR="00656A9B">
              <w:rPr>
                <w:noProof/>
                <w:webHidden/>
              </w:rPr>
              <w:fldChar w:fldCharType="begin"/>
            </w:r>
            <w:r w:rsidR="00656A9B">
              <w:rPr>
                <w:noProof/>
                <w:webHidden/>
              </w:rPr>
              <w:instrText xml:space="preserve"> PAGEREF _Toc379665862 \h </w:instrText>
            </w:r>
            <w:r w:rsidR="00656A9B">
              <w:rPr>
                <w:noProof/>
                <w:webHidden/>
              </w:rPr>
            </w:r>
            <w:r w:rsidR="00656A9B">
              <w:rPr>
                <w:noProof/>
                <w:webHidden/>
              </w:rPr>
              <w:fldChar w:fldCharType="separate"/>
            </w:r>
            <w:r w:rsidR="003F3631">
              <w:rPr>
                <w:noProof/>
                <w:webHidden/>
              </w:rPr>
              <w:t>4</w:t>
            </w:r>
            <w:r w:rsidR="00656A9B">
              <w:rPr>
                <w:noProof/>
                <w:webHidden/>
              </w:rPr>
              <w:fldChar w:fldCharType="end"/>
            </w:r>
          </w:hyperlink>
        </w:p>
        <w:p w:rsidR="00656A9B" w:rsidRDefault="00BC36D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9665863" w:history="1">
            <w:r w:rsidR="00656A9B" w:rsidRPr="007C696F">
              <w:rPr>
                <w:rStyle w:val="Hipervnculo"/>
                <w:noProof/>
              </w:rPr>
              <w:t>CALENDARIO PARA GRADO</w:t>
            </w:r>
            <w:r w:rsidR="00E0768C">
              <w:rPr>
                <w:rStyle w:val="Hipervnculo"/>
                <w:rFonts w:eastAsia="Times New Roman" w:cs="Arial"/>
                <w:noProof/>
                <w:lang w:eastAsia="es-ES"/>
              </w:rPr>
              <w:t xml:space="preserve"> DE 2017</w:t>
            </w:r>
            <w:r w:rsidR="00656A9B">
              <w:rPr>
                <w:noProof/>
                <w:webHidden/>
              </w:rPr>
              <w:tab/>
            </w:r>
            <w:r w:rsidR="00656A9B">
              <w:rPr>
                <w:noProof/>
                <w:webHidden/>
              </w:rPr>
              <w:fldChar w:fldCharType="begin"/>
            </w:r>
            <w:r w:rsidR="00656A9B">
              <w:rPr>
                <w:noProof/>
                <w:webHidden/>
              </w:rPr>
              <w:instrText xml:space="preserve"> PAGEREF _Toc379665863 \h </w:instrText>
            </w:r>
            <w:r w:rsidR="00656A9B">
              <w:rPr>
                <w:noProof/>
                <w:webHidden/>
              </w:rPr>
            </w:r>
            <w:r w:rsidR="00656A9B">
              <w:rPr>
                <w:noProof/>
                <w:webHidden/>
              </w:rPr>
              <w:fldChar w:fldCharType="separate"/>
            </w:r>
            <w:r w:rsidR="003F3631">
              <w:rPr>
                <w:noProof/>
                <w:webHidden/>
              </w:rPr>
              <w:t>5</w:t>
            </w:r>
            <w:r w:rsidR="00656A9B">
              <w:rPr>
                <w:noProof/>
                <w:webHidden/>
              </w:rPr>
              <w:fldChar w:fldCharType="end"/>
            </w:r>
          </w:hyperlink>
        </w:p>
        <w:p w:rsidR="006B29FA" w:rsidRDefault="006B29FA">
          <w:r>
            <w:rPr>
              <w:b/>
              <w:bCs/>
              <w:lang w:val="es-ES"/>
            </w:rPr>
            <w:fldChar w:fldCharType="end"/>
          </w:r>
        </w:p>
      </w:sdtContent>
    </w:sdt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B23375" w:rsidRDefault="00B23375" w:rsidP="003D7F18">
      <w:pPr>
        <w:jc w:val="right"/>
        <w:rPr>
          <w:b/>
          <w:sz w:val="28"/>
          <w:szCs w:val="20"/>
        </w:rPr>
      </w:pPr>
    </w:p>
    <w:p w:rsidR="001D2E52" w:rsidRPr="00656A9B" w:rsidRDefault="006B29FA" w:rsidP="00656A9B">
      <w:pPr>
        <w:pStyle w:val="Ttulo1"/>
        <w:jc w:val="right"/>
        <w:rPr>
          <w:rFonts w:asciiTheme="minorHAnsi" w:hAnsiTheme="minorHAnsi"/>
          <w:sz w:val="22"/>
          <w:szCs w:val="22"/>
        </w:rPr>
      </w:pPr>
      <w:bookmarkStart w:id="0" w:name="_Toc379665860"/>
      <w:r w:rsidRPr="00656A9B">
        <w:rPr>
          <w:rFonts w:asciiTheme="minorHAnsi" w:hAnsi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2D3F0777" wp14:editId="660E2F34">
            <wp:simplePos x="0" y="0"/>
            <wp:positionH relativeFrom="column">
              <wp:posOffset>-396875</wp:posOffset>
            </wp:positionH>
            <wp:positionV relativeFrom="paragraph">
              <wp:posOffset>-538318</wp:posOffset>
            </wp:positionV>
            <wp:extent cx="1628775" cy="828675"/>
            <wp:effectExtent l="0" t="0" r="9525" b="952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18" w:rsidRPr="00656A9B">
        <w:rPr>
          <w:rFonts w:asciiTheme="minorHAnsi" w:hAnsiTheme="minorHAnsi"/>
          <w:color w:val="auto"/>
          <w:sz w:val="22"/>
          <w:szCs w:val="22"/>
        </w:rPr>
        <w:t>CALENDARIO ACADÉMICO</w:t>
      </w:r>
      <w:r w:rsidRPr="00656A9B">
        <w:rPr>
          <w:rFonts w:asciiTheme="minorHAnsi" w:hAnsiTheme="minorHAnsi"/>
          <w:color w:val="auto"/>
          <w:sz w:val="22"/>
          <w:szCs w:val="22"/>
        </w:rPr>
        <w:t xml:space="preserve"> PRIMER SEMESTRE DE </w:t>
      </w:r>
      <w:r w:rsidR="003D7F18" w:rsidRPr="00656A9B">
        <w:rPr>
          <w:rFonts w:asciiTheme="minorHAnsi" w:hAnsiTheme="minorHAnsi"/>
          <w:color w:val="auto"/>
          <w:sz w:val="22"/>
          <w:szCs w:val="22"/>
        </w:rPr>
        <w:t>201</w:t>
      </w:r>
      <w:bookmarkEnd w:id="0"/>
      <w:r w:rsidR="00E0768C">
        <w:rPr>
          <w:rFonts w:asciiTheme="minorHAnsi" w:hAnsiTheme="minorHAnsi"/>
          <w:color w:val="auto"/>
          <w:sz w:val="22"/>
          <w:szCs w:val="22"/>
        </w:rPr>
        <w:t>7</w:t>
      </w:r>
    </w:p>
    <w:tbl>
      <w:tblPr>
        <w:tblW w:w="951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4"/>
        <w:gridCol w:w="3530"/>
        <w:gridCol w:w="16"/>
      </w:tblGrid>
      <w:tr w:rsidR="00282446" w:rsidRPr="00370FD8" w:rsidTr="00B23375">
        <w:trPr>
          <w:trHeight w:val="240"/>
        </w:trPr>
        <w:tc>
          <w:tcPr>
            <w:tcW w:w="9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446" w:rsidRPr="00370FD8" w:rsidRDefault="00282446" w:rsidP="006B29F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1638C" w:rsidRPr="00370FD8" w:rsidTr="00B23375">
        <w:trPr>
          <w:trHeight w:val="24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38C" w:rsidRPr="006F5AEE" w:rsidRDefault="0091638C" w:rsidP="0091638C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6F5AEE">
              <w:rPr>
                <w:rFonts w:eastAsia="Times New Roman" w:cs="Arial"/>
                <w:b/>
                <w:sz w:val="24"/>
                <w:szCs w:val="20"/>
                <w:lang w:eastAsia="es-ES"/>
              </w:rPr>
              <w:t>Actividad UTB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8C" w:rsidRPr="006F5AEE" w:rsidRDefault="0091638C" w:rsidP="00F56980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6F5AEE">
              <w:rPr>
                <w:rFonts w:eastAsia="Times New Roman" w:cs="Arial"/>
                <w:b/>
                <w:sz w:val="24"/>
                <w:szCs w:val="20"/>
                <w:lang w:eastAsia="es-ES"/>
              </w:rPr>
              <w:t>Fecha</w:t>
            </w:r>
          </w:p>
        </w:tc>
      </w:tr>
      <w:tr w:rsidR="00282446" w:rsidRPr="00370FD8" w:rsidTr="00B23375">
        <w:trPr>
          <w:trHeight w:val="24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2446" w:rsidRPr="00282446" w:rsidRDefault="00282446" w:rsidP="0028244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0"/>
                <w:lang w:eastAsia="es-ES"/>
              </w:rPr>
            </w:pPr>
            <w:r w:rsidRPr="00282446">
              <w:rPr>
                <w:rFonts w:eastAsia="Times New Roman" w:cs="Arial"/>
                <w:b/>
                <w:bCs/>
                <w:sz w:val="24"/>
                <w:szCs w:val="20"/>
                <w:lang w:eastAsia="es-ES"/>
              </w:rPr>
              <w:t>INICIO DE CLASE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446" w:rsidRPr="00282446" w:rsidRDefault="00F91C46" w:rsidP="00F91C4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8"/>
                <w:szCs w:val="20"/>
                <w:lang w:eastAsia="es-ES"/>
              </w:rPr>
              <w:t>30 enero</w:t>
            </w:r>
            <w:r w:rsidR="0070315A">
              <w:rPr>
                <w:rFonts w:eastAsia="Times New Roman" w:cs="Arial"/>
                <w:b/>
                <w:sz w:val="28"/>
                <w:szCs w:val="20"/>
                <w:lang w:eastAsia="es-ES"/>
              </w:rPr>
              <w:t xml:space="preserve"> </w:t>
            </w:r>
          </w:p>
        </w:tc>
      </w:tr>
      <w:tr w:rsidR="0070315A" w:rsidRPr="00370FD8" w:rsidTr="00B23375">
        <w:trPr>
          <w:trHeight w:val="24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15A" w:rsidRPr="00F31340" w:rsidRDefault="0070315A" w:rsidP="00497809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REUNIÓN DE PADRES DE FAMILIA ESTUDIANTES NUEVOS (profesionales</w:t>
            </w:r>
            <w:r w:rsidR="009A2D10">
              <w:rPr>
                <w:rFonts w:eastAsia="Times New Roman" w:cs="Arial"/>
                <w:sz w:val="24"/>
                <w:szCs w:val="20"/>
                <w:lang w:eastAsia="es-ES"/>
              </w:rPr>
              <w:t xml:space="preserve"> y T&amp;T</w:t>
            </w: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)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5A" w:rsidRPr="0070315A" w:rsidRDefault="00EF49D6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0</w:t>
            </w:r>
            <w:r w:rsidR="00F91C46">
              <w:rPr>
                <w:rFonts w:eastAsia="Times New Roman" w:cs="Arial"/>
                <w:szCs w:val="20"/>
                <w:lang w:eastAsia="es-ES"/>
              </w:rPr>
              <w:t>2</w:t>
            </w:r>
            <w:r w:rsidR="00175AC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 w:rsidR="0070315A" w:rsidRPr="0070315A">
              <w:rPr>
                <w:rFonts w:eastAsia="Times New Roman" w:cs="Arial"/>
                <w:szCs w:val="20"/>
                <w:lang w:eastAsia="es-ES"/>
              </w:rPr>
              <w:t xml:space="preserve">febrero </w:t>
            </w:r>
          </w:p>
        </w:tc>
      </w:tr>
      <w:tr w:rsidR="0070315A" w:rsidRPr="00370FD8" w:rsidTr="00B23375">
        <w:trPr>
          <w:trHeight w:val="24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5A" w:rsidRPr="00282446" w:rsidRDefault="0070315A" w:rsidP="00A835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282446">
              <w:rPr>
                <w:rFonts w:eastAsia="Times New Roman" w:cs="Arial"/>
                <w:sz w:val="24"/>
                <w:szCs w:val="20"/>
                <w:lang w:eastAsia="es-ES"/>
              </w:rPr>
              <w:t>Primera semana de orientación y consejería y reuniones por Facultad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5A" w:rsidRPr="0070315A" w:rsidRDefault="00F91C46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06 febrero – 10</w:t>
            </w:r>
            <w:r w:rsidR="00175AC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 w:rsidR="0070315A" w:rsidRPr="0070315A">
              <w:rPr>
                <w:rFonts w:eastAsia="Times New Roman" w:cs="Arial"/>
                <w:szCs w:val="20"/>
                <w:lang w:eastAsia="es-ES"/>
              </w:rPr>
              <w:t>febrero</w:t>
            </w:r>
          </w:p>
        </w:tc>
      </w:tr>
      <w:tr w:rsidR="0070315A" w:rsidRPr="00370FD8" w:rsidTr="00B23375">
        <w:trPr>
          <w:trHeight w:val="480"/>
        </w:trPr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5A" w:rsidRPr="00282446" w:rsidRDefault="0070315A" w:rsidP="00A835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282446">
              <w:rPr>
                <w:rFonts w:eastAsia="Times New Roman" w:cs="Arial"/>
                <w:sz w:val="24"/>
                <w:szCs w:val="20"/>
                <w:lang w:eastAsia="es-ES"/>
              </w:rPr>
              <w:t>REUNIÓN DE PADRES DE ESTUDIANTES EN PRUEBA ACADÉMICA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5A" w:rsidRPr="0070315A" w:rsidRDefault="00F91C46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11</w:t>
            </w:r>
            <w:r w:rsidR="00175AC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 w:rsidR="0070315A" w:rsidRPr="0070315A">
              <w:rPr>
                <w:rFonts w:eastAsia="Times New Roman" w:cs="Arial"/>
                <w:szCs w:val="20"/>
                <w:lang w:eastAsia="es-ES"/>
              </w:rPr>
              <w:t xml:space="preserve">febrero </w:t>
            </w:r>
          </w:p>
        </w:tc>
      </w:tr>
      <w:tr w:rsidR="0070315A" w:rsidRPr="0070315A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Inicio actividades extracurricular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5A" w:rsidRPr="0070315A" w:rsidRDefault="00F91C46" w:rsidP="00F91C4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20 febrero - 3</w:t>
            </w:r>
            <w:r w:rsidR="00175AC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>
              <w:rPr>
                <w:rFonts w:eastAsia="Times New Roman" w:cs="Arial"/>
                <w:szCs w:val="20"/>
                <w:lang w:eastAsia="es-ES"/>
              </w:rPr>
              <w:t>marzo</w:t>
            </w:r>
            <w:r w:rsidR="0070315A" w:rsidRPr="0070315A">
              <w:rPr>
                <w:rFonts w:eastAsia="Times New Roman" w:cs="Arial"/>
                <w:szCs w:val="20"/>
                <w:lang w:eastAsia="es-ES"/>
              </w:rPr>
              <w:t xml:space="preserve"> 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70315A" w:rsidRPr="00FA4288" w:rsidRDefault="0070315A" w:rsidP="00F31340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FA4288">
              <w:rPr>
                <w:rFonts w:eastAsia="Times New Roman" w:cs="Arial"/>
                <w:b/>
                <w:sz w:val="24"/>
                <w:szCs w:val="20"/>
                <w:lang w:eastAsia="es-ES"/>
              </w:rPr>
              <w:t>Ingreso del primer reporte de notas en el autoservicio SIRIUS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:rsidR="0070315A" w:rsidRPr="00B8254C" w:rsidRDefault="00F91C46" w:rsidP="00680E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eastAsia="es-ES"/>
              </w:rPr>
              <w:t>Del 6 al 13 de marzo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Convocatoria para Intercambio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70315A" w:rsidRDefault="00F91C46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Del 6 marzo al 7 abril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Inscripciones para Prácticas Profesional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70315A" w:rsidRDefault="00F91C46" w:rsidP="00F91C4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 xml:space="preserve">Del 13 marzo al 17 </w:t>
            </w:r>
            <w:r w:rsidRPr="00F91C46">
              <w:rPr>
                <w:rFonts w:eastAsia="Times New Roman" w:cs="Arial"/>
                <w:szCs w:val="20"/>
                <w:lang w:eastAsia="es-ES"/>
              </w:rPr>
              <w:t xml:space="preserve">abril 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70315A" w:rsidRPr="00FA4288" w:rsidRDefault="0070315A" w:rsidP="00F31340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FA4288">
              <w:rPr>
                <w:rFonts w:eastAsia="Times New Roman" w:cs="Arial"/>
                <w:b/>
                <w:sz w:val="24"/>
                <w:szCs w:val="20"/>
                <w:lang w:eastAsia="es-ES"/>
              </w:rPr>
              <w:t>Ingreso del segundo reporte de notas en el autoservicio SIRIUS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:rsidR="0070315A" w:rsidRPr="00B8254C" w:rsidRDefault="00F91C46" w:rsidP="00F91C4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Del 17 al 24 </w:t>
            </w:r>
            <w:r w:rsidRPr="00F91C46">
              <w:rPr>
                <w:rFonts w:eastAsia="Times New Roman" w:cs="Arial"/>
                <w:b/>
                <w:sz w:val="24"/>
                <w:szCs w:val="20"/>
                <w:lang w:eastAsia="es-ES"/>
              </w:rPr>
              <w:t>abril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Fecha límite para solicitar coterminal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175AC5" w:rsidRDefault="00F91C46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21</w:t>
            </w:r>
            <w:r w:rsidR="00175AC5" w:rsidRPr="00175AC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 w:rsidR="0070315A" w:rsidRPr="00175AC5">
              <w:rPr>
                <w:rFonts w:eastAsia="Times New Roman" w:cs="Arial"/>
                <w:szCs w:val="20"/>
                <w:lang w:eastAsia="es-ES"/>
              </w:rPr>
              <w:t xml:space="preserve">abril 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Segunda reunión de padres de familia estudiantes nuevos y en prueba académic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175AC5" w:rsidRDefault="00F91C46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22</w:t>
            </w:r>
            <w:r w:rsidR="00175AC5" w:rsidRPr="00175AC5">
              <w:rPr>
                <w:rFonts w:eastAsia="Times New Roman" w:cs="Arial"/>
                <w:szCs w:val="20"/>
                <w:lang w:eastAsia="es-ES"/>
              </w:rPr>
              <w:t xml:space="preserve"> </w:t>
            </w:r>
            <w:r w:rsidR="0070315A" w:rsidRPr="00175AC5">
              <w:rPr>
                <w:rFonts w:eastAsia="Times New Roman" w:cs="Arial"/>
                <w:szCs w:val="20"/>
                <w:lang w:eastAsia="es-ES"/>
              </w:rPr>
              <w:t xml:space="preserve">abril 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 xml:space="preserve">Publicación de Estudiantes </w:t>
            </w:r>
            <w:r w:rsidR="00F91C46">
              <w:rPr>
                <w:rFonts w:eastAsia="Times New Roman" w:cs="Arial"/>
                <w:sz w:val="24"/>
                <w:szCs w:val="20"/>
                <w:lang w:eastAsia="es-ES"/>
              </w:rPr>
              <w:t>Sobresaliente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175AC5" w:rsidRDefault="00F91C46" w:rsidP="00F91C46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27 marzo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B23375" w:rsidRDefault="0070315A" w:rsidP="00F31340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B23375">
              <w:rPr>
                <w:rFonts w:eastAsia="Times New Roman" w:cs="Arial"/>
                <w:b/>
                <w:sz w:val="24"/>
                <w:szCs w:val="20"/>
                <w:lang w:eastAsia="es-ES"/>
              </w:rPr>
              <w:t>Fecha límite para Cancelaciones de Asignatur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020A8" w:rsidRPr="00175AC5" w:rsidRDefault="00C020A8" w:rsidP="00C020A8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Cs w:val="20"/>
                <w:lang w:eastAsia="es-ES"/>
              </w:rPr>
              <w:t>Del 27 marzo al 28 abril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Segunda semana de Orientación y consejerí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175AC5" w:rsidRDefault="00C020A8" w:rsidP="00680E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Del 15 al 19 de mayo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70315A" w:rsidRPr="00FA4288" w:rsidRDefault="0070315A" w:rsidP="00F31340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FA4288">
              <w:rPr>
                <w:rFonts w:eastAsia="Times New Roman" w:cs="Arial"/>
                <w:b/>
                <w:sz w:val="24"/>
                <w:szCs w:val="20"/>
                <w:lang w:eastAsia="es-ES"/>
              </w:rPr>
              <w:t>Ingreso del tercer reporte de notas en el autoservicio SIRIUS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:rsidR="0070315A" w:rsidRPr="00B8254C" w:rsidRDefault="00C020A8" w:rsidP="00C020A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eastAsia="es-ES"/>
              </w:rPr>
              <w:t>Del 30 mayo al 5 Junio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Periodo para corrección de not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0315A" w:rsidRPr="00F31340" w:rsidRDefault="00C020A8" w:rsidP="00C020A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es-ES"/>
              </w:rPr>
            </w:pPr>
            <w:r>
              <w:rPr>
                <w:rFonts w:eastAsia="Times New Roman" w:cs="Arial"/>
                <w:sz w:val="24"/>
                <w:szCs w:val="20"/>
                <w:lang w:eastAsia="es-ES"/>
              </w:rPr>
              <w:t xml:space="preserve">Del 5 al 9 junio 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2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70315A" w:rsidRPr="00FA4288" w:rsidRDefault="0070315A" w:rsidP="00F31340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FA4288">
              <w:rPr>
                <w:rFonts w:eastAsia="Times New Roman" w:cs="Arial"/>
                <w:b/>
                <w:sz w:val="24"/>
                <w:szCs w:val="20"/>
                <w:lang w:eastAsia="es-ES"/>
              </w:rPr>
              <w:t>CIERRE DE HISTORIA ACADÉMICA (16 semanas)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:rsidR="0070315A" w:rsidRPr="00FA4288" w:rsidRDefault="00C020A8" w:rsidP="00C020A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eastAsia="es-ES"/>
              </w:rPr>
              <w:t xml:space="preserve">Del 12 al 14 </w:t>
            </w:r>
            <w:r w:rsidRPr="00C020A8">
              <w:rPr>
                <w:rFonts w:eastAsia="Times New Roman" w:cs="Arial"/>
                <w:b/>
                <w:sz w:val="24"/>
                <w:szCs w:val="20"/>
                <w:lang w:eastAsia="es-ES"/>
              </w:rPr>
              <w:t>junio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5A" w:rsidRPr="00F31340" w:rsidRDefault="0070315A" w:rsidP="00F3134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Culminan cursos de 20 semanas para estudiantes de primer nive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15A" w:rsidRPr="00F31340" w:rsidRDefault="00C020A8" w:rsidP="00680E3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C020A8">
              <w:rPr>
                <w:rFonts w:eastAsia="Times New Roman" w:cs="Arial"/>
                <w:sz w:val="24"/>
                <w:szCs w:val="20"/>
                <w:lang w:eastAsia="es-ES"/>
              </w:rPr>
              <w:t>23 de junio</w:t>
            </w:r>
          </w:p>
        </w:tc>
      </w:tr>
      <w:tr w:rsidR="0070315A" w:rsidRPr="00F31340" w:rsidTr="00916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70315A" w:rsidRPr="00FA4288" w:rsidRDefault="0070315A" w:rsidP="00F31340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FA4288">
              <w:rPr>
                <w:rFonts w:eastAsia="Times New Roman" w:cs="Arial"/>
                <w:b/>
                <w:sz w:val="24"/>
                <w:szCs w:val="20"/>
                <w:lang w:eastAsia="es-ES"/>
              </w:rPr>
              <w:t>CIERRE DE HISTORIA ACADÉMICA (20 Semana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15A" w:rsidRPr="00FA4288" w:rsidRDefault="00C020A8" w:rsidP="00EF49D6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C020A8">
              <w:rPr>
                <w:rFonts w:eastAsia="Times New Roman" w:cs="Arial"/>
                <w:b/>
                <w:sz w:val="24"/>
                <w:szCs w:val="20"/>
                <w:lang w:eastAsia="es-ES"/>
              </w:rPr>
              <w:t>4 de julio</w:t>
            </w:r>
          </w:p>
        </w:tc>
      </w:tr>
    </w:tbl>
    <w:p w:rsidR="0027758B" w:rsidRDefault="0027758B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6B29FA" w:rsidRDefault="006B29FA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9A2D10" w:rsidRDefault="009A2D10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6B29FA" w:rsidRDefault="006B29FA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6B29FA" w:rsidRDefault="006B29FA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6B29FA" w:rsidRDefault="006B29FA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5D0FF7" w:rsidRDefault="005D0FF7" w:rsidP="00F31340">
      <w:pPr>
        <w:spacing w:after="0" w:line="240" w:lineRule="auto"/>
        <w:rPr>
          <w:rFonts w:eastAsia="Times New Roman" w:cs="Arial"/>
          <w:sz w:val="24"/>
          <w:szCs w:val="20"/>
          <w:lang w:eastAsia="es-ES"/>
        </w:rPr>
      </w:pPr>
    </w:p>
    <w:p w:rsidR="00B8254C" w:rsidRPr="00656A9B" w:rsidRDefault="006B29FA" w:rsidP="00656A9B">
      <w:pPr>
        <w:pStyle w:val="Ttulo1"/>
        <w:jc w:val="right"/>
        <w:rPr>
          <w:rFonts w:asciiTheme="minorHAnsi" w:eastAsia="Times New Roman" w:hAnsiTheme="minorHAnsi" w:cs="Arial"/>
          <w:b w:val="0"/>
          <w:bCs w:val="0"/>
          <w:color w:val="auto"/>
          <w:lang w:eastAsia="es-ES"/>
        </w:rPr>
      </w:pPr>
      <w:bookmarkStart w:id="1" w:name="_Toc379665861"/>
      <w:r w:rsidRPr="006B29FA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1911C2E" wp14:editId="06F2C47D">
            <wp:simplePos x="0" y="0"/>
            <wp:positionH relativeFrom="column">
              <wp:posOffset>120650</wp:posOffset>
            </wp:positionH>
            <wp:positionV relativeFrom="paragraph">
              <wp:posOffset>-427193</wp:posOffset>
            </wp:positionV>
            <wp:extent cx="1628775" cy="828675"/>
            <wp:effectExtent l="0" t="0" r="9525" b="9525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4C" w:rsidRPr="00656A9B">
        <w:rPr>
          <w:rFonts w:asciiTheme="minorHAnsi" w:hAnsiTheme="minorHAnsi"/>
          <w:color w:val="auto"/>
          <w:sz w:val="22"/>
          <w:szCs w:val="22"/>
        </w:rPr>
        <w:t xml:space="preserve">CALENDARIO ACADÉMICO </w:t>
      </w:r>
      <w:r w:rsidR="00B8254C" w:rsidRPr="00656A9B"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  <w:t>CURSOS ESPECIALES DE 201</w:t>
      </w:r>
      <w:bookmarkEnd w:id="1"/>
      <w:r w:rsidR="00E0768C"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  <w:t>7</w:t>
      </w:r>
    </w:p>
    <w:p w:rsidR="006B29FA" w:rsidRDefault="006B29FA" w:rsidP="006B29FA">
      <w:pPr>
        <w:jc w:val="right"/>
        <w:rPr>
          <w:rFonts w:eastAsia="Times New Roman" w:cs="Arial"/>
          <w:b/>
          <w:bCs/>
          <w:lang w:eastAsia="es-ES"/>
        </w:rPr>
      </w:pP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544"/>
      </w:tblGrid>
      <w:tr w:rsidR="00282446" w:rsidRPr="00370FD8" w:rsidTr="005D0FF7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6" w:rsidRPr="00B8254C" w:rsidRDefault="00282446" w:rsidP="003D7F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B8254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tividad UT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46" w:rsidRPr="00B8254C" w:rsidRDefault="00282446" w:rsidP="00D203D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B8254C">
              <w:rPr>
                <w:rFonts w:eastAsia="Times New Roman" w:cs="Arial"/>
                <w:b/>
                <w:sz w:val="20"/>
                <w:szCs w:val="20"/>
                <w:lang w:eastAsia="es-ES"/>
              </w:rPr>
              <w:t>Fecha</w:t>
            </w:r>
          </w:p>
        </w:tc>
      </w:tr>
      <w:tr w:rsidR="005D0FF7" w:rsidRPr="00F31340" w:rsidTr="005D0FF7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5D0FF7" w:rsidRPr="00F31340" w:rsidRDefault="005D0FF7" w:rsidP="00F5698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Publicación d</w:t>
            </w:r>
            <w:r>
              <w:rPr>
                <w:rFonts w:eastAsia="Times New Roman" w:cs="Arial"/>
                <w:sz w:val="24"/>
                <w:szCs w:val="20"/>
                <w:lang w:eastAsia="es-ES"/>
              </w:rPr>
              <w:t>e Oferta cursos Especial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588F" w:rsidRPr="00175AC5" w:rsidRDefault="000D299E" w:rsidP="000D299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>
              <w:rPr>
                <w:rFonts w:eastAsia="Times New Roman" w:cs="Arial"/>
                <w:szCs w:val="20"/>
                <w:lang w:eastAsia="es-ES"/>
              </w:rPr>
              <w:t>Del 22 al 26 mayo</w:t>
            </w:r>
          </w:p>
        </w:tc>
      </w:tr>
      <w:tr w:rsidR="005D0FF7" w:rsidRPr="00F31340" w:rsidTr="005D0FF7">
        <w:trPr>
          <w:trHeight w:val="240"/>
        </w:trPr>
        <w:tc>
          <w:tcPr>
            <w:tcW w:w="5954" w:type="dxa"/>
            <w:shd w:val="clear" w:color="auto" w:fill="auto"/>
            <w:vAlign w:val="center"/>
            <w:hideMark/>
          </w:tcPr>
          <w:p w:rsidR="005D0FF7" w:rsidRPr="00F31340" w:rsidRDefault="005D0FF7" w:rsidP="00F56980">
            <w:pPr>
              <w:spacing w:after="0" w:line="240" w:lineRule="auto"/>
              <w:rPr>
                <w:rFonts w:eastAsia="Times New Roman" w:cs="Arial"/>
                <w:sz w:val="24"/>
                <w:szCs w:val="20"/>
                <w:lang w:eastAsia="es-ES"/>
              </w:rPr>
            </w:pP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 xml:space="preserve">Límite de inscripciones para cursos </w:t>
            </w:r>
            <w:r>
              <w:rPr>
                <w:rFonts w:eastAsia="Times New Roman" w:cs="Arial"/>
                <w:sz w:val="24"/>
                <w:szCs w:val="20"/>
                <w:lang w:eastAsia="es-ES"/>
              </w:rPr>
              <w:t xml:space="preserve">Especiales </w:t>
            </w:r>
            <w:r w:rsidRPr="00F31340">
              <w:rPr>
                <w:rFonts w:eastAsia="Times New Roman" w:cs="Arial"/>
                <w:sz w:val="24"/>
                <w:szCs w:val="20"/>
                <w:lang w:eastAsia="es-ES"/>
              </w:rPr>
              <w:t>en SIRIU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0FF7" w:rsidRPr="00175AC5" w:rsidRDefault="000D299E" w:rsidP="000D299E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0D299E">
              <w:rPr>
                <w:rFonts w:eastAsia="Times New Roman" w:cs="Arial"/>
                <w:szCs w:val="20"/>
                <w:lang w:eastAsia="es-ES"/>
              </w:rPr>
              <w:t>2 de junio</w:t>
            </w:r>
          </w:p>
        </w:tc>
      </w:tr>
      <w:tr w:rsidR="00282446" w:rsidRPr="00370FD8" w:rsidTr="005D0FF7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2446" w:rsidRPr="00B8254C" w:rsidRDefault="00282446" w:rsidP="00B8254C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B8254C">
              <w:rPr>
                <w:rFonts w:eastAsia="Times New Roman" w:cs="Arial"/>
                <w:b/>
                <w:sz w:val="24"/>
                <w:szCs w:val="20"/>
                <w:lang w:eastAsia="es-ES"/>
              </w:rPr>
              <w:t>INICIO DE INTERSEMEST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446" w:rsidRPr="00B8254C" w:rsidRDefault="000D299E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0D299E">
              <w:rPr>
                <w:rFonts w:eastAsia="Times New Roman" w:cs="Arial"/>
                <w:b/>
                <w:sz w:val="24"/>
                <w:szCs w:val="20"/>
                <w:lang w:eastAsia="es-ES"/>
              </w:rPr>
              <w:t>20 de junio</w:t>
            </w:r>
          </w:p>
        </w:tc>
      </w:tr>
      <w:tr w:rsidR="00282446" w:rsidRPr="00370FD8" w:rsidTr="005D0FF7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6" w:rsidRPr="005D0FF7" w:rsidRDefault="00282446" w:rsidP="00B8254C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5D0FF7">
              <w:rPr>
                <w:rFonts w:eastAsia="Times New Roman" w:cs="Arial"/>
                <w:b/>
                <w:sz w:val="24"/>
                <w:szCs w:val="20"/>
                <w:lang w:eastAsia="es-ES"/>
              </w:rPr>
              <w:t>Ingreso del primer reporte de notas Intersemestrales en el autoservicio SI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46" w:rsidRPr="00175AC5" w:rsidRDefault="000D299E" w:rsidP="008D0531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0D299E">
              <w:rPr>
                <w:rFonts w:eastAsia="Times New Roman" w:cs="Arial"/>
                <w:szCs w:val="20"/>
                <w:lang w:eastAsia="es-ES"/>
              </w:rPr>
              <w:t>28 y 29 de junio</w:t>
            </w:r>
          </w:p>
        </w:tc>
      </w:tr>
      <w:tr w:rsidR="00282446" w:rsidRPr="00370FD8" w:rsidTr="005D0FF7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6" w:rsidRPr="005D0FF7" w:rsidRDefault="00282446" w:rsidP="00B8254C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5D0FF7">
              <w:rPr>
                <w:rFonts w:eastAsia="Times New Roman" w:cs="Arial"/>
                <w:b/>
                <w:sz w:val="24"/>
                <w:szCs w:val="20"/>
                <w:lang w:eastAsia="es-ES"/>
              </w:rPr>
              <w:t>Ingreso del segundo reporte de notas Intersemestrales en el autoservicio SI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46" w:rsidRPr="00175AC5" w:rsidRDefault="000D299E" w:rsidP="008B601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0D299E">
              <w:rPr>
                <w:rFonts w:eastAsia="Times New Roman" w:cs="Arial"/>
                <w:szCs w:val="20"/>
                <w:lang w:eastAsia="es-ES"/>
              </w:rPr>
              <w:t>13 y 14 de julio</w:t>
            </w:r>
          </w:p>
        </w:tc>
      </w:tr>
      <w:tr w:rsidR="00282446" w:rsidRPr="00370FD8" w:rsidTr="005D0FF7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6" w:rsidRPr="005D0FF7" w:rsidRDefault="00282446" w:rsidP="00B8254C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5D0FF7">
              <w:rPr>
                <w:rFonts w:eastAsia="Times New Roman" w:cs="Arial"/>
                <w:b/>
                <w:sz w:val="24"/>
                <w:szCs w:val="20"/>
                <w:lang w:eastAsia="es-ES"/>
              </w:rPr>
              <w:t>Ingreso del tercer reporte de notas Intersemestrales en el autoservicio SIRI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46" w:rsidRPr="00175AC5" w:rsidRDefault="000D299E" w:rsidP="008B6019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es-ES"/>
              </w:rPr>
            </w:pPr>
            <w:r w:rsidRPr="000D299E">
              <w:rPr>
                <w:rFonts w:eastAsia="Times New Roman" w:cs="Arial"/>
                <w:szCs w:val="20"/>
                <w:lang w:eastAsia="es-ES"/>
              </w:rPr>
              <w:t>24 y 25 de julio</w:t>
            </w:r>
          </w:p>
        </w:tc>
      </w:tr>
      <w:tr w:rsidR="00282446" w:rsidRPr="00370FD8" w:rsidTr="005D0FF7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82446" w:rsidRPr="00B23375" w:rsidRDefault="00282446" w:rsidP="00B8254C">
            <w:pPr>
              <w:spacing w:after="0" w:line="240" w:lineRule="auto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 w:rsidRPr="00B23375">
              <w:rPr>
                <w:rFonts w:eastAsia="Times New Roman" w:cs="Arial"/>
                <w:b/>
                <w:sz w:val="24"/>
                <w:szCs w:val="20"/>
                <w:lang w:eastAsia="es-ES"/>
              </w:rPr>
              <w:t>CIERRE DE HISTORIA ACADÉMICA FINAL CON RESULTADOS DE INTERSEMEST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82446" w:rsidRPr="00B23375" w:rsidRDefault="000D299E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0"/>
                <w:lang w:eastAsia="es-ES"/>
              </w:rPr>
              <w:t>26 de julio</w:t>
            </w:r>
          </w:p>
        </w:tc>
      </w:tr>
    </w:tbl>
    <w:p w:rsidR="0027758B" w:rsidRPr="00370FD8" w:rsidRDefault="0027758B" w:rsidP="0027758B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7758B" w:rsidRPr="00370FD8" w:rsidRDefault="0027758B" w:rsidP="002F2B1A">
      <w:pPr>
        <w:rPr>
          <w:sz w:val="20"/>
          <w:szCs w:val="20"/>
        </w:rPr>
      </w:pPr>
    </w:p>
    <w:p w:rsidR="002F2B1A" w:rsidRPr="00370FD8" w:rsidRDefault="002F2B1A" w:rsidP="002F2B1A">
      <w:pPr>
        <w:rPr>
          <w:sz w:val="20"/>
          <w:szCs w:val="20"/>
        </w:rPr>
      </w:pPr>
      <w:r w:rsidRPr="00370FD8">
        <w:rPr>
          <w:sz w:val="20"/>
          <w:szCs w:val="20"/>
        </w:rPr>
        <w:br w:type="page"/>
      </w:r>
    </w:p>
    <w:p w:rsidR="00F86065" w:rsidRPr="00656A9B" w:rsidRDefault="006B29FA" w:rsidP="00656A9B">
      <w:pPr>
        <w:pStyle w:val="Ttulo1"/>
        <w:jc w:val="right"/>
        <w:rPr>
          <w:rFonts w:asciiTheme="minorHAnsi" w:eastAsia="Times New Roman" w:hAnsiTheme="minorHAnsi" w:cs="Arial"/>
          <w:bCs w:val="0"/>
          <w:color w:val="auto"/>
          <w:sz w:val="22"/>
          <w:szCs w:val="22"/>
          <w:lang w:eastAsia="es-ES"/>
        </w:rPr>
      </w:pPr>
      <w:bookmarkStart w:id="2" w:name="_Toc379665862"/>
      <w:r w:rsidRPr="00656A9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F55711" wp14:editId="041A1001">
            <wp:simplePos x="0" y="0"/>
            <wp:positionH relativeFrom="column">
              <wp:posOffset>-31750</wp:posOffset>
            </wp:positionH>
            <wp:positionV relativeFrom="paragraph">
              <wp:posOffset>-545627</wp:posOffset>
            </wp:positionV>
            <wp:extent cx="1628775" cy="828675"/>
            <wp:effectExtent l="0" t="0" r="9525" b="9525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065" w:rsidRPr="00656A9B">
        <w:rPr>
          <w:rFonts w:asciiTheme="minorHAnsi" w:hAnsiTheme="minorHAnsi"/>
          <w:color w:val="auto"/>
          <w:sz w:val="22"/>
          <w:szCs w:val="22"/>
        </w:rPr>
        <w:t xml:space="preserve">CALENDARIO ACADÉMICO </w:t>
      </w:r>
      <w:r w:rsidRPr="00656A9B">
        <w:rPr>
          <w:rFonts w:asciiTheme="minorHAnsi" w:hAnsiTheme="minorHAnsi"/>
          <w:color w:val="auto"/>
          <w:sz w:val="22"/>
          <w:szCs w:val="22"/>
        </w:rPr>
        <w:t>S</w:t>
      </w:r>
      <w:r w:rsidR="00F86065" w:rsidRPr="00656A9B"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  <w:t>EGUNDO SEMESTRE DE 201</w:t>
      </w:r>
      <w:bookmarkEnd w:id="2"/>
      <w:r w:rsidR="00E0768C"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  <w:t>7</w:t>
      </w:r>
    </w:p>
    <w:p w:rsidR="00F86065" w:rsidRPr="00370FD8" w:rsidRDefault="00F86065" w:rsidP="0014100E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es-ES"/>
        </w:rPr>
      </w:pP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544"/>
      </w:tblGrid>
      <w:tr w:rsidR="00282446" w:rsidRPr="00370FD8" w:rsidTr="006F5AEE">
        <w:trPr>
          <w:trHeight w:val="7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46" w:rsidRPr="00370FD8" w:rsidRDefault="00282446" w:rsidP="003D7F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370FD8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Actividad UT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46" w:rsidRPr="00370FD8" w:rsidRDefault="00282446" w:rsidP="00D203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370FD8">
              <w:rPr>
                <w:rFonts w:eastAsia="Times New Roman" w:cs="Arial"/>
                <w:sz w:val="20"/>
                <w:szCs w:val="20"/>
                <w:lang w:eastAsia="es-ES"/>
              </w:rPr>
              <w:t>Fecha</w:t>
            </w:r>
          </w:p>
        </w:tc>
      </w:tr>
      <w:tr w:rsidR="00BC36D4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</w:tcPr>
          <w:p w:rsidR="00BC36D4" w:rsidRPr="006F5AEE" w:rsidRDefault="00BC36D4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ICIO DE CLASES – PRIMER SEMESTRE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BC36D4" w:rsidRDefault="00BC36D4" w:rsidP="00327E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de julio</w:t>
            </w:r>
          </w:p>
        </w:tc>
      </w:tr>
      <w:tr w:rsidR="00282446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282446" w:rsidRPr="006F5AEE" w:rsidRDefault="00282446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ICIO DE CLASES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282446" w:rsidRPr="00327E49" w:rsidRDefault="00BC36D4" w:rsidP="00BC36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 de agosto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</w:tcPr>
          <w:p w:rsidR="00680E31" w:rsidRPr="006F5AEE" w:rsidRDefault="00680E31" w:rsidP="00497809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REUNIÓN DE PADRES DE FAMILIA ES</w:t>
            </w:r>
            <w:r w:rsidR="009A2D10">
              <w:rPr>
                <w:rFonts w:eastAsia="Times New Roman" w:cs="Arial"/>
                <w:sz w:val="24"/>
                <w:szCs w:val="24"/>
                <w:lang w:eastAsia="es-ES"/>
              </w:rPr>
              <w:t>TUDIANTES NUEVOS (profesionales y T&amp;T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EF3EEF" w:rsidRDefault="00327E49" w:rsidP="00EF3EE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10 de agosto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Primera semana de orientación y consejería y reuniones por Faculta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EF3EEF" w:rsidRDefault="00327E49" w:rsidP="008D053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Del 8 al 11 agosto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REUNIÓN DE PADRES DE ESTUDIANTES EN PRUEBA ACADÉM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EF3EEF" w:rsidRDefault="00327E49" w:rsidP="008D053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12 de agosto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Inicio actividades extracurricular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EF3EEF" w:rsidRDefault="00327E49" w:rsidP="008D053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Del 22 agosto al 1 septiembre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greso del primer reporte de notas en el autoservicio SIRIUS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680E31" w:rsidRPr="006F5AEE" w:rsidRDefault="00327E49" w:rsidP="00D203D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ES"/>
              </w:rPr>
              <w:t>Del 4 al 11 septiembre</w:t>
            </w:r>
          </w:p>
        </w:tc>
      </w:tr>
      <w:tr w:rsidR="00BC36D4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</w:tcPr>
          <w:p w:rsidR="00BC36D4" w:rsidRPr="006F5AEE" w:rsidRDefault="00BC36D4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BC36D4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greso del primer reporte de notas en el autoservicio SIRIUS (PRIMER SEMESTRE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BC36D4" w:rsidRDefault="00BC36D4" w:rsidP="00D203D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BC36D4">
              <w:rPr>
                <w:rFonts w:eastAsia="Times New Roman" w:cs="Arial"/>
                <w:b/>
                <w:sz w:val="24"/>
                <w:szCs w:val="24"/>
                <w:lang w:eastAsia="es-ES"/>
              </w:rPr>
              <w:t>Del 25 de septiembre al 02 de octubre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Convocatoria para Intercambi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327E49" w:rsidP="00D203D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327E49">
              <w:rPr>
                <w:rFonts w:eastAsia="Times New Roman" w:cs="Arial"/>
                <w:szCs w:val="24"/>
                <w:lang w:eastAsia="es-ES"/>
              </w:rPr>
              <w:t>Del 4</w:t>
            </w:r>
            <w:r>
              <w:rPr>
                <w:rFonts w:eastAsia="Times New Roman" w:cs="Arial"/>
                <w:szCs w:val="24"/>
                <w:lang w:eastAsia="es-ES"/>
              </w:rPr>
              <w:t xml:space="preserve"> septiembre al 6 de octubre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Inscripciones para Prácticas Profesional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327E49" w:rsidP="00D203D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 w:rsidRPr="00327E49">
              <w:rPr>
                <w:rFonts w:eastAsia="Times New Roman" w:cs="Arial"/>
                <w:szCs w:val="24"/>
                <w:lang w:eastAsia="es-ES"/>
              </w:rPr>
              <w:t xml:space="preserve">Del </w:t>
            </w:r>
            <w:r>
              <w:rPr>
                <w:rFonts w:eastAsia="Times New Roman" w:cs="Arial"/>
                <w:szCs w:val="24"/>
                <w:lang w:eastAsia="es-ES"/>
              </w:rPr>
              <w:t>11 septiembre al 13 octubre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Publicación de Estudiantes Sobresalient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327E49" w:rsidP="008D0531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25 de septiembre</w:t>
            </w:r>
          </w:p>
        </w:tc>
      </w:tr>
      <w:tr w:rsidR="00BC36D4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</w:tcPr>
          <w:p w:rsidR="00BC36D4" w:rsidRPr="006F5AEE" w:rsidRDefault="00BC36D4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BC36D4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greso del primer reporte de notas en el autoservicio SIRIUS (PRIMER SEMESTRE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BC36D4" w:rsidRDefault="00BC36D4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BC36D4">
              <w:rPr>
                <w:rFonts w:eastAsia="Times New Roman" w:cs="Arial"/>
                <w:b/>
                <w:sz w:val="24"/>
                <w:szCs w:val="24"/>
                <w:lang w:eastAsia="es-ES"/>
              </w:rPr>
              <w:t>Del 25 de septiembre al 02 de octubre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greso del segundo reporte de notas en el autoservicio SIRIUS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680E31" w:rsidRPr="006F5AEE" w:rsidRDefault="00327E49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ES"/>
              </w:rPr>
              <w:t>Del 9 al 17 octubre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Segunda reunión de padres de familia estudiantes nuevos y en prueba académ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327E49" w:rsidP="00D203D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14 octubre</w:t>
            </w:r>
          </w:p>
        </w:tc>
      </w:tr>
      <w:tr w:rsidR="00680E31" w:rsidRPr="00370FD8" w:rsidTr="006F5AEE">
        <w:trPr>
          <w:trHeight w:val="72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Fecha límite para Cancelaciones de Asignatur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327E49" w:rsidP="00D203D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Del 25 septiembre al 17 octubre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Fecha límite para solicitar coterminal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27E49" w:rsidRPr="008839B6" w:rsidRDefault="00327E49" w:rsidP="00327E49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13 octubre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Inicio de generación de liquidaciones matricula estudiantes antigu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703F49" w:rsidP="00EF3EE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3 de noviembre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Segunda semana de Orientación y consejerí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8839B6" w:rsidRDefault="00703F49" w:rsidP="00D203D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s-ES"/>
              </w:rPr>
            </w:pPr>
            <w:r>
              <w:rPr>
                <w:rFonts w:eastAsia="Times New Roman" w:cs="Arial"/>
                <w:szCs w:val="24"/>
                <w:lang w:eastAsia="es-ES"/>
              </w:rPr>
              <w:t>Del 14 al 17 noviembre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Ingreso del tercer reporte de notas en el autoservicio SIRIUS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680E31" w:rsidRPr="006F5AEE" w:rsidRDefault="00703F49" w:rsidP="00703F4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ES"/>
              </w:rPr>
              <w:t xml:space="preserve">Del 27 noviembre al 4 diciembre </w:t>
            </w:r>
          </w:p>
        </w:tc>
      </w:tr>
      <w:tr w:rsidR="00680E31" w:rsidRPr="00370FD8" w:rsidTr="006F5AEE">
        <w:trPr>
          <w:trHeight w:val="4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Periodo para corrección de not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6F5AEE" w:rsidRDefault="00703F49" w:rsidP="00EF3EE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703F49">
              <w:rPr>
                <w:rFonts w:eastAsia="Times New Roman" w:cs="Arial"/>
                <w:sz w:val="24"/>
                <w:szCs w:val="24"/>
                <w:lang w:eastAsia="es-ES"/>
              </w:rPr>
              <w:t>Del 4 al 7 de diciembre</w:t>
            </w:r>
          </w:p>
        </w:tc>
      </w:tr>
      <w:tr w:rsidR="00680E31" w:rsidRPr="00370FD8" w:rsidTr="006F5AEE">
        <w:trPr>
          <w:trHeight w:val="720"/>
        </w:trPr>
        <w:tc>
          <w:tcPr>
            <w:tcW w:w="5954" w:type="dxa"/>
            <w:shd w:val="clear" w:color="auto" w:fill="D6E3BC" w:themeFill="accent3" w:themeFillTint="66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b/>
                <w:bCs/>
                <w:sz w:val="24"/>
                <w:szCs w:val="24"/>
                <w:lang w:eastAsia="es-ES"/>
              </w:rPr>
              <w:t>CIERRE DE HISTORIA ACADÉMICA (16 semanas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680E31" w:rsidRPr="006F5AEE" w:rsidRDefault="00703F49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703F49">
              <w:rPr>
                <w:rFonts w:eastAsia="Times New Roman" w:cs="Arial"/>
                <w:b/>
                <w:sz w:val="24"/>
                <w:szCs w:val="24"/>
                <w:lang w:eastAsia="es-ES"/>
              </w:rPr>
              <w:t>Del 11 al 13 de diciembre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sz w:val="24"/>
                <w:szCs w:val="24"/>
                <w:lang w:eastAsia="es-ES"/>
              </w:rPr>
              <w:t>Culminan cursos de 20 semanas para estudiantes de primer nive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E31" w:rsidRPr="006F5AEE" w:rsidRDefault="00703F49" w:rsidP="008D053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703F49">
              <w:rPr>
                <w:rFonts w:eastAsia="Times New Roman" w:cs="Arial"/>
                <w:sz w:val="24"/>
                <w:szCs w:val="24"/>
                <w:lang w:eastAsia="es-ES"/>
              </w:rPr>
              <w:t>23 de diciembre</w:t>
            </w:r>
          </w:p>
        </w:tc>
      </w:tr>
      <w:tr w:rsidR="00BC36D4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vAlign w:val="center"/>
          </w:tcPr>
          <w:p w:rsidR="00BC36D4" w:rsidRPr="006F5AEE" w:rsidRDefault="00BC36D4" w:rsidP="006F5AE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36D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Ingreso del tercer reporte de notas en el autoservicio SIRIUS (PRIMER SEMESTRE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BC36D4" w:rsidRPr="00703F49" w:rsidRDefault="00BC36D4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BC36D4">
              <w:rPr>
                <w:rFonts w:eastAsia="Times New Roman" w:cs="Arial"/>
                <w:b/>
                <w:sz w:val="24"/>
                <w:szCs w:val="24"/>
                <w:lang w:eastAsia="es-ES"/>
              </w:rPr>
              <w:t>Del 18 al 21 de diciembre 2017</w:t>
            </w:r>
          </w:p>
        </w:tc>
      </w:tr>
      <w:tr w:rsidR="00680E31" w:rsidRPr="00370FD8" w:rsidTr="006F5AEE">
        <w:trPr>
          <w:trHeight w:val="240"/>
        </w:trPr>
        <w:tc>
          <w:tcPr>
            <w:tcW w:w="5954" w:type="dxa"/>
            <w:shd w:val="clear" w:color="auto" w:fill="D6E3BC" w:themeFill="accent3" w:themeFillTint="66"/>
            <w:vAlign w:val="center"/>
            <w:hideMark/>
          </w:tcPr>
          <w:p w:rsidR="00680E31" w:rsidRPr="006F5AEE" w:rsidRDefault="00680E31" w:rsidP="006F5AE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F5AEE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ES"/>
              </w:rPr>
              <w:t>CIERRE DE HISTORIA ACADÉMICA (20 Semanas)</w:t>
            </w:r>
          </w:p>
        </w:tc>
        <w:tc>
          <w:tcPr>
            <w:tcW w:w="3544" w:type="dxa"/>
            <w:shd w:val="clear" w:color="auto" w:fill="D6E3BC" w:themeFill="accent3" w:themeFillTint="66"/>
            <w:vAlign w:val="center"/>
          </w:tcPr>
          <w:p w:rsidR="00680E31" w:rsidRPr="006F5AEE" w:rsidRDefault="00703F49" w:rsidP="008D0531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703F49">
              <w:rPr>
                <w:rFonts w:eastAsia="Times New Roman" w:cs="Arial"/>
                <w:b/>
                <w:sz w:val="24"/>
                <w:szCs w:val="24"/>
                <w:lang w:eastAsia="es-ES"/>
              </w:rPr>
              <w:t>26 de diciembre</w:t>
            </w:r>
          </w:p>
        </w:tc>
      </w:tr>
    </w:tbl>
    <w:p w:rsidR="008D0531" w:rsidRDefault="008D0531" w:rsidP="006F5AEE">
      <w:pPr>
        <w:rPr>
          <w:sz w:val="20"/>
          <w:szCs w:val="20"/>
        </w:rPr>
      </w:pPr>
      <w:bookmarkStart w:id="3" w:name="_GoBack"/>
      <w:bookmarkEnd w:id="3"/>
    </w:p>
    <w:p w:rsidR="008D0531" w:rsidRDefault="008D0531" w:rsidP="006F5AEE">
      <w:pPr>
        <w:rPr>
          <w:sz w:val="20"/>
          <w:szCs w:val="20"/>
        </w:rPr>
      </w:pPr>
    </w:p>
    <w:p w:rsidR="00F401D3" w:rsidRDefault="00F401D3" w:rsidP="00A16FAD">
      <w:pPr>
        <w:pStyle w:val="Ttulo1"/>
        <w:jc w:val="right"/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</w:pPr>
      <w:bookmarkStart w:id="4" w:name="_Toc379665863"/>
      <w:r w:rsidRPr="00656A9B">
        <w:rPr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58000CAA" wp14:editId="14F2BF2F">
            <wp:simplePos x="0" y="0"/>
            <wp:positionH relativeFrom="column">
              <wp:posOffset>-27512</wp:posOffset>
            </wp:positionH>
            <wp:positionV relativeFrom="paragraph">
              <wp:posOffset>-506390</wp:posOffset>
            </wp:positionV>
            <wp:extent cx="1628775" cy="828675"/>
            <wp:effectExtent l="0" t="0" r="9525" b="9525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A9B">
        <w:rPr>
          <w:rFonts w:asciiTheme="minorHAnsi" w:hAnsiTheme="minorHAnsi"/>
          <w:color w:val="auto"/>
          <w:sz w:val="22"/>
          <w:szCs w:val="22"/>
        </w:rPr>
        <w:t>CALENDARIO</w:t>
      </w:r>
      <w:r w:rsidR="00D76189" w:rsidRPr="00656A9B">
        <w:rPr>
          <w:rFonts w:asciiTheme="minorHAnsi" w:hAnsiTheme="minorHAnsi"/>
          <w:color w:val="auto"/>
          <w:sz w:val="22"/>
          <w:szCs w:val="22"/>
        </w:rPr>
        <w:t xml:space="preserve"> PARA GRADO</w:t>
      </w:r>
      <w:r w:rsidRPr="00656A9B"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  <w:t xml:space="preserve"> DE 201</w:t>
      </w:r>
      <w:bookmarkEnd w:id="4"/>
      <w:r w:rsidR="00E0768C">
        <w:rPr>
          <w:rFonts w:asciiTheme="minorHAnsi" w:eastAsia="Times New Roman" w:hAnsiTheme="minorHAnsi" w:cs="Arial"/>
          <w:color w:val="auto"/>
          <w:sz w:val="22"/>
          <w:szCs w:val="22"/>
          <w:lang w:eastAsia="es-ES"/>
        </w:rPr>
        <w:t>7</w:t>
      </w:r>
    </w:p>
    <w:p w:rsidR="00D46A40" w:rsidRDefault="00D46A40" w:rsidP="00D46A40">
      <w:pPr>
        <w:rPr>
          <w:lang w:eastAsia="es-ES"/>
        </w:rPr>
      </w:pPr>
    </w:p>
    <w:tbl>
      <w:tblPr>
        <w:tblW w:w="10276" w:type="dxa"/>
        <w:tblInd w:w="-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6502"/>
        <w:gridCol w:w="1311"/>
        <w:gridCol w:w="1382"/>
      </w:tblGrid>
      <w:tr w:rsidR="00F06549" w:rsidRPr="00F06549" w:rsidTr="00F06549">
        <w:trPr>
          <w:trHeight w:val="315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Mes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ía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FEBRERO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Envío de listado de Candidatos a Grados por parte de los Decanos de las Facultade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1-nov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textDirection w:val="tbLrV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ECRETARIA</w:t>
            </w: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Inscripción, actualización de datos y Paz y Salvo para grad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2 nov - 09 dic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Ultimo día para presentar a Registro Académico Actas de Sustentación de trabajos de grado, Monografías e Informe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6-dic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Verificación de paz y salvo financie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0-ene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Pago de Derecho de Gr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3 - 27 ene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3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Consejo Académico aprobación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-feb.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3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trega de Títul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4-feb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BRIL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vío de listado de Candidatos a Grados por parte de los Decanos de las Facultades.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6-dic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textDirection w:val="tbLrV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REMONIA</w:t>
            </w: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Inscripción, actualización de datos y Paz y Salvo para grad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2 ene - 04 feb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Ultimo día para presentar a Registro Académico Actas de Sustentación de trabajos de grado, Monografías e Informe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0-ene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Verificación de paz y salvo financie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6 - 17 feb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Pago de Derecho de Gr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0 feb - 3 mar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Remisión lista de graduandos a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dir.</w:t>
            </w:r>
            <w:proofErr w:type="spellEnd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 de programa y verificación de distincion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6-mar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Consejo Académico aprobación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6 - mar.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remonia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31-mar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JULIO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Envío de listado de Candidatos a Grados por parte de los Decanos de las Facultade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7-abr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BF1DE"/>
            <w:textDirection w:val="tbLrV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ECRETARIA</w:t>
            </w: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Inscripción, actualización de datos y Paz y Salvo para grad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10 - 21 abr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Ultimo día para presentar a Registro Académico Actas de Sustentación de trabajos de grado, Monografías e Informe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8-abr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Verificación de paz y salvo financie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2 - 15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Pago de Derecho de Gr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22 - 31 </w:t>
            </w:r>
            <w:proofErr w:type="spellStart"/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2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Consejo Académico aprobación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8-jun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5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Entrega de Título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30-jun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EPTIEMBRE</w:t>
            </w:r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Envío de listado de Candidatos a Grados por parte de los Decanos de las Facultades.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2-may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/>
            <w:textDirection w:val="tbLrV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REMONIA</w:t>
            </w: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Inscripción, actualización de datos y Paz y Salvo para grad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15 - 31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may</w:t>
            </w:r>
            <w:proofErr w:type="spellEnd"/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Ultimo día para presentar a Registro Académico Actas de Sustentación de trabajos de grado, Monografías e Informe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9-jun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Verificación de paz y salvo financie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2 jun- 1 jul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Pago de Derecho de Gr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0 - 18 jul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Remisión lista de graduandos a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dir.</w:t>
            </w:r>
            <w:proofErr w:type="spellEnd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 de programa y verificación de distincione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4-jul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Consejo Académico aprobación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3-ago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remonia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29-sep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DICIEMBRE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Envío de listado de Candidatos a Grados por parte de los Decanos de las Facultades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18-ago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tbLrV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ind w:right="770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SECRETARIA</w:t>
            </w: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Inscripción, actualización de datos y Paz y Salvo para grad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22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ago</w:t>
            </w:r>
            <w:proofErr w:type="spellEnd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 - 15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ind w:right="770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95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Ultimo día para presentar a Registro Académico Actas de Sustentación de trabajos de grado, Monografías e Informes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22-sep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ind w:right="770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38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Verificación de paz y salvo financier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25 </w:t>
            </w:r>
            <w:proofErr w:type="spellStart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sep</w:t>
            </w:r>
            <w:proofErr w:type="spellEnd"/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 xml:space="preserve"> - 7 oct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ind w:right="770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27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Pago de Derecho de Grad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9 - 17 oct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ind w:right="770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39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Consejo Académico aprobación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sz w:val="18"/>
                <w:szCs w:val="18"/>
              </w:rPr>
              <w:t>02-nov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ind w:right="770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F06549" w:rsidRPr="00F06549" w:rsidTr="00F06549">
        <w:trPr>
          <w:trHeight w:val="450"/>
        </w:trPr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Ceremonia de Gra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06549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01-dic</w:t>
            </w:r>
          </w:p>
        </w:tc>
        <w:tc>
          <w:tcPr>
            <w:tcW w:w="13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549" w:rsidRPr="00F06549" w:rsidRDefault="00F06549" w:rsidP="00F0654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:rsidR="00775E1E" w:rsidRDefault="00775E1E" w:rsidP="00F06549">
      <w:pPr>
        <w:rPr>
          <w:sz w:val="20"/>
          <w:szCs w:val="20"/>
        </w:rPr>
      </w:pPr>
    </w:p>
    <w:sectPr w:rsidR="00775E1E" w:rsidSect="001D2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90B48"/>
    <w:multiLevelType w:val="hybridMultilevel"/>
    <w:tmpl w:val="475273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52"/>
    <w:rsid w:val="000A37E6"/>
    <w:rsid w:val="000D299E"/>
    <w:rsid w:val="0014100E"/>
    <w:rsid w:val="00175AC5"/>
    <w:rsid w:val="001D2E52"/>
    <w:rsid w:val="0027758B"/>
    <w:rsid w:val="00282446"/>
    <w:rsid w:val="00285DF0"/>
    <w:rsid w:val="002F2B1A"/>
    <w:rsid w:val="00327E49"/>
    <w:rsid w:val="00370FD8"/>
    <w:rsid w:val="003D7F18"/>
    <w:rsid w:val="003F3631"/>
    <w:rsid w:val="004664FC"/>
    <w:rsid w:val="004B0271"/>
    <w:rsid w:val="005519DB"/>
    <w:rsid w:val="005D0FF7"/>
    <w:rsid w:val="00642161"/>
    <w:rsid w:val="00656A9B"/>
    <w:rsid w:val="00661088"/>
    <w:rsid w:val="00680E31"/>
    <w:rsid w:val="006B29FA"/>
    <w:rsid w:val="006F5AEE"/>
    <w:rsid w:val="0070315A"/>
    <w:rsid w:val="00703F49"/>
    <w:rsid w:val="00775E1E"/>
    <w:rsid w:val="00871C27"/>
    <w:rsid w:val="008839B6"/>
    <w:rsid w:val="008A0090"/>
    <w:rsid w:val="008B6019"/>
    <w:rsid w:val="008C2D37"/>
    <w:rsid w:val="008D0531"/>
    <w:rsid w:val="008D1F82"/>
    <w:rsid w:val="0091638C"/>
    <w:rsid w:val="009754BC"/>
    <w:rsid w:val="009A2D10"/>
    <w:rsid w:val="009A3838"/>
    <w:rsid w:val="009F218A"/>
    <w:rsid w:val="009F794A"/>
    <w:rsid w:val="00A16FAD"/>
    <w:rsid w:val="00A63262"/>
    <w:rsid w:val="00A83540"/>
    <w:rsid w:val="00B05BCC"/>
    <w:rsid w:val="00B23375"/>
    <w:rsid w:val="00B33D77"/>
    <w:rsid w:val="00B81C16"/>
    <w:rsid w:val="00B8254C"/>
    <w:rsid w:val="00BB3E8B"/>
    <w:rsid w:val="00BC36D4"/>
    <w:rsid w:val="00C020A8"/>
    <w:rsid w:val="00C13977"/>
    <w:rsid w:val="00C63DC3"/>
    <w:rsid w:val="00D15E43"/>
    <w:rsid w:val="00D46A40"/>
    <w:rsid w:val="00D61EE1"/>
    <w:rsid w:val="00D66B5B"/>
    <w:rsid w:val="00D76189"/>
    <w:rsid w:val="00E047FF"/>
    <w:rsid w:val="00E0768C"/>
    <w:rsid w:val="00EC588F"/>
    <w:rsid w:val="00EF3EEF"/>
    <w:rsid w:val="00EF49D6"/>
    <w:rsid w:val="00F06549"/>
    <w:rsid w:val="00F31340"/>
    <w:rsid w:val="00F401D3"/>
    <w:rsid w:val="00F86065"/>
    <w:rsid w:val="00F91C46"/>
    <w:rsid w:val="00F947C8"/>
    <w:rsid w:val="00FA4288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20034-FA0A-45FF-89A7-983502FD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E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1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33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29F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2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2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B3DA-64E6-4AD4-9A8B-7FA3773C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rtinez</dc:creator>
  <cp:lastModifiedBy>HERNAN OSORIO DEL VALLE</cp:lastModifiedBy>
  <cp:revision>29</cp:revision>
  <cp:lastPrinted>2015-10-29T14:24:00Z</cp:lastPrinted>
  <dcterms:created xsi:type="dcterms:W3CDTF">2014-11-25T13:51:00Z</dcterms:created>
  <dcterms:modified xsi:type="dcterms:W3CDTF">2017-04-20T20:17:00Z</dcterms:modified>
</cp:coreProperties>
</file>